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A4" w:rsidRPr="00B54C8D" w:rsidRDefault="00441BA4" w:rsidP="00B54C8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C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441BA4" w:rsidRPr="00B54C8D" w:rsidRDefault="00441BA4" w:rsidP="00B54C8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C8D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441BA4" w:rsidRPr="00B54C8D" w:rsidRDefault="00441BA4" w:rsidP="00B54C8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C8D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441BA4" w:rsidRPr="00B54C8D" w:rsidRDefault="00441BA4" w:rsidP="00B54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1BA4" w:rsidRDefault="00663A77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  </w:t>
      </w:r>
      <w:r w:rsidR="00441BA4" w:rsidRPr="00B54C8D">
        <w:rPr>
          <w:rFonts w:ascii="Times New Roman" w:hAnsi="Times New Roman" w:cs="Times New Roman"/>
          <w:sz w:val="24"/>
          <w:szCs w:val="24"/>
        </w:rPr>
        <w:t xml:space="preserve"> г. Сердобск</w:t>
      </w:r>
      <w:r w:rsidRPr="00B54C8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41BA4" w:rsidRPr="00B54C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54C8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41BA4" w:rsidRPr="00B54C8D">
        <w:rPr>
          <w:rFonts w:ascii="Times New Roman" w:hAnsi="Times New Roman" w:cs="Times New Roman"/>
          <w:sz w:val="24"/>
          <w:szCs w:val="24"/>
        </w:rPr>
        <w:t xml:space="preserve"> "__" ______________20</w:t>
      </w:r>
      <w:r w:rsidR="00856AA7">
        <w:rPr>
          <w:rFonts w:ascii="Times New Roman" w:hAnsi="Times New Roman" w:cs="Times New Roman"/>
          <w:sz w:val="24"/>
          <w:szCs w:val="24"/>
        </w:rPr>
        <w:t>20</w:t>
      </w:r>
      <w:r w:rsidR="00441BA4" w:rsidRPr="00B54C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4C8D" w:rsidRPr="00B54C8D" w:rsidRDefault="00B54C8D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1BA4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="00D65696"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комбинированного вида №19 г. Сердобска (МДОУ детский сад №19 г. Сердобска), осуществляющей</w:t>
      </w:r>
      <w:r w:rsidR="00663A77"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бразовательным   программам дошкольного образования</w:t>
      </w:r>
      <w:r w:rsidR="00663A77" w:rsidRPr="00B54C8D">
        <w:rPr>
          <w:rFonts w:ascii="Times New Roman" w:hAnsi="Times New Roman" w:cs="Times New Roman"/>
          <w:sz w:val="24"/>
          <w:szCs w:val="24"/>
        </w:rPr>
        <w:t>, осуществляющая образовательную деятельность (далее – образовательная организация)</w:t>
      </w:r>
      <w:r w:rsidR="00B54C8D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 xml:space="preserve">на основании лицензии от "11" апреля  2014 г. N 58 Л01№0000303, </w:t>
      </w:r>
      <w:r w:rsidR="00B54C8D">
        <w:rPr>
          <w:rFonts w:ascii="Times New Roman" w:hAnsi="Times New Roman" w:cs="Times New Roman"/>
          <w:sz w:val="24"/>
          <w:szCs w:val="24"/>
        </w:rPr>
        <w:t>вы</w:t>
      </w:r>
      <w:r w:rsidRPr="00B54C8D">
        <w:rPr>
          <w:rFonts w:ascii="Times New Roman" w:hAnsi="Times New Roman" w:cs="Times New Roman"/>
          <w:sz w:val="24"/>
          <w:szCs w:val="24"/>
        </w:rPr>
        <w:t>данной</w:t>
      </w:r>
      <w:r w:rsidR="00D65696"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 xml:space="preserve"> Министерством образования Пензенской области </w:t>
      </w:r>
    </w:p>
    <w:p w:rsidR="00441BA4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именуем</w:t>
      </w:r>
      <w:r w:rsidR="00377686" w:rsidRPr="00B54C8D">
        <w:rPr>
          <w:rFonts w:ascii="Times New Roman" w:hAnsi="Times New Roman" w:cs="Times New Roman"/>
          <w:sz w:val="24"/>
          <w:szCs w:val="24"/>
        </w:rPr>
        <w:t xml:space="preserve">ый </w:t>
      </w:r>
      <w:r w:rsidRPr="00B54C8D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заведующей </w:t>
      </w:r>
      <w:r w:rsidR="00663A77" w:rsidRPr="00B5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C8D">
        <w:rPr>
          <w:rFonts w:ascii="Times New Roman" w:hAnsi="Times New Roman" w:cs="Times New Roman"/>
          <w:sz w:val="24"/>
          <w:szCs w:val="24"/>
        </w:rPr>
        <w:t>Шепелевой</w:t>
      </w:r>
      <w:proofErr w:type="spellEnd"/>
      <w:r w:rsidRPr="00B54C8D">
        <w:rPr>
          <w:rFonts w:ascii="Times New Roman" w:hAnsi="Times New Roman" w:cs="Times New Roman"/>
          <w:sz w:val="24"/>
          <w:szCs w:val="24"/>
        </w:rPr>
        <w:t xml:space="preserve"> Любови Матвеевны, действующего на основании Устава МДОУ детского сада №19 г. Сердобска, утверждённого приказом </w:t>
      </w:r>
      <w:r w:rsidR="0042442E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proofErr w:type="spellStart"/>
      <w:r w:rsidR="0042442E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42442E">
        <w:rPr>
          <w:rFonts w:ascii="Times New Roman" w:hAnsi="Times New Roman" w:cs="Times New Roman"/>
          <w:sz w:val="24"/>
          <w:szCs w:val="24"/>
        </w:rPr>
        <w:t xml:space="preserve"> района №65 от 21.05.2019г.</w:t>
      </w:r>
      <w:r w:rsidRPr="00B54C8D">
        <w:rPr>
          <w:rFonts w:ascii="Times New Roman" w:hAnsi="Times New Roman" w:cs="Times New Roman"/>
          <w:sz w:val="24"/>
          <w:szCs w:val="24"/>
        </w:rPr>
        <w:t xml:space="preserve"> и                              </w:t>
      </w:r>
    </w:p>
    <w:p w:rsidR="00441BA4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54C8D">
        <w:rPr>
          <w:rFonts w:ascii="Times New Roman" w:hAnsi="Times New Roman" w:cs="Times New Roman"/>
          <w:sz w:val="24"/>
          <w:szCs w:val="24"/>
        </w:rPr>
        <w:t>___________</w:t>
      </w:r>
    </w:p>
    <w:p w:rsidR="00441BA4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C8D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Pr="00B54C8D">
        <w:rPr>
          <w:rFonts w:ascii="Times New Roman" w:hAnsi="Times New Roman" w:cs="Times New Roman"/>
          <w:sz w:val="24"/>
          <w:szCs w:val="24"/>
        </w:rPr>
        <w:t xml:space="preserve"> в дальнейшем "Заказчик", в интересах несовершеннолетнего _____________________________________________________________</w:t>
      </w:r>
      <w:r w:rsidR="00B54C8D">
        <w:rPr>
          <w:rFonts w:ascii="Times New Roman" w:hAnsi="Times New Roman" w:cs="Times New Roman"/>
          <w:sz w:val="24"/>
          <w:szCs w:val="24"/>
        </w:rPr>
        <w:t>________________</w:t>
      </w:r>
      <w:r w:rsidRPr="00B54C8D">
        <w:rPr>
          <w:rFonts w:ascii="Times New Roman" w:hAnsi="Times New Roman" w:cs="Times New Roman"/>
          <w:sz w:val="24"/>
          <w:szCs w:val="24"/>
        </w:rPr>
        <w:t>,</w:t>
      </w:r>
    </w:p>
    <w:p w:rsidR="00441BA4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 (при наличии), </w:t>
      </w:r>
      <w:r w:rsidR="008E6B96">
        <w:rPr>
          <w:rFonts w:ascii="Times New Roman" w:hAnsi="Times New Roman" w:cs="Times New Roman"/>
          <w:sz w:val="24"/>
          <w:szCs w:val="24"/>
        </w:rPr>
        <w:t>дата рождения)</w:t>
      </w:r>
      <w:r w:rsidRPr="00B54C8D">
        <w:rPr>
          <w:rFonts w:ascii="Times New Roman" w:hAnsi="Times New Roman" w:cs="Times New Roman"/>
          <w:sz w:val="24"/>
          <w:szCs w:val="24"/>
        </w:rPr>
        <w:t xml:space="preserve">                            проживающего по адресу: __________________________________________________,</w:t>
      </w:r>
    </w:p>
    <w:p w:rsidR="00441BA4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                            (адрес места жительства ребенка с указанием</w:t>
      </w:r>
      <w:r w:rsidR="008E6B96">
        <w:rPr>
          <w:rFonts w:ascii="Times New Roman" w:hAnsi="Times New Roman" w:cs="Times New Roman"/>
          <w:sz w:val="24"/>
          <w:szCs w:val="24"/>
        </w:rPr>
        <w:t xml:space="preserve"> индекса)</w:t>
      </w:r>
    </w:p>
    <w:p w:rsidR="00441BA4" w:rsidRPr="00B54C8D" w:rsidRDefault="00441BA4" w:rsidP="008E6B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именуем  в  дальнейшем  "Воспитанник",   совместно   именуемые   Стороны,</w:t>
      </w:r>
      <w:r w:rsidR="008E6B96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441BA4" w:rsidRPr="00B54C8D" w:rsidRDefault="00441BA4" w:rsidP="00B54C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0"/>
      <w:bookmarkEnd w:id="0"/>
      <w:r w:rsidRPr="00B54C8D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4"/>
      <w:bookmarkEnd w:id="1"/>
      <w:r w:rsidRPr="00B54C8D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 w:rsidR="007F4A49" w:rsidRPr="00B54C8D">
        <w:rPr>
          <w:rFonts w:ascii="Times New Roman" w:hAnsi="Times New Roman" w:cs="Times New Roman"/>
          <w:sz w:val="24"/>
          <w:szCs w:val="24"/>
        </w:rPr>
        <w:t>:</w:t>
      </w:r>
      <w:r w:rsidRPr="00B54C8D">
        <w:rPr>
          <w:rFonts w:ascii="Times New Roman" w:hAnsi="Times New Roman" w:cs="Times New Roman"/>
          <w:sz w:val="24"/>
          <w:szCs w:val="24"/>
        </w:rPr>
        <w:t xml:space="preserve"> основная образовательная </w:t>
      </w:r>
      <w:proofErr w:type="spellStart"/>
      <w:r w:rsidRPr="00B54C8D">
        <w:rPr>
          <w:rFonts w:ascii="Times New Roman" w:hAnsi="Times New Roman" w:cs="Times New Roman"/>
          <w:sz w:val="24"/>
          <w:szCs w:val="24"/>
        </w:rPr>
        <w:t>программа_</w:t>
      </w:r>
      <w:r w:rsidR="00443924">
        <w:rPr>
          <w:rFonts w:ascii="Times New Roman" w:hAnsi="Times New Roman" w:cs="Times New Roman"/>
          <w:sz w:val="24"/>
          <w:szCs w:val="24"/>
        </w:rPr>
        <w:t>дошкольного</w:t>
      </w:r>
      <w:proofErr w:type="spellEnd"/>
      <w:r w:rsidR="0044392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B54C8D">
        <w:rPr>
          <w:rFonts w:ascii="Times New Roman" w:hAnsi="Times New Roman" w:cs="Times New Roman"/>
          <w:sz w:val="24"/>
          <w:szCs w:val="24"/>
        </w:rPr>
        <w:t>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="00377686" w:rsidRPr="00B54C8D">
        <w:rPr>
          <w:rFonts w:ascii="Times New Roman" w:hAnsi="Times New Roman" w:cs="Times New Roman"/>
          <w:sz w:val="24"/>
          <w:szCs w:val="24"/>
        </w:rPr>
        <w:t>__</w:t>
      </w:r>
      <w:r w:rsidR="008E6B96">
        <w:rPr>
          <w:rFonts w:ascii="Times New Roman" w:hAnsi="Times New Roman" w:cs="Times New Roman"/>
          <w:sz w:val="24"/>
          <w:szCs w:val="24"/>
        </w:rPr>
        <w:t>_____</w:t>
      </w:r>
      <w:r w:rsidRPr="00B54C8D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 – 5</w:t>
      </w:r>
      <w:r w:rsidR="007F4A49"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>-</w:t>
      </w:r>
      <w:r w:rsidR="007F4A49" w:rsidRPr="00B54C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4C8D">
        <w:rPr>
          <w:rFonts w:ascii="Times New Roman" w:hAnsi="Times New Roman" w:cs="Times New Roman"/>
          <w:sz w:val="24"/>
          <w:szCs w:val="24"/>
        </w:rPr>
        <w:t>дневная</w:t>
      </w:r>
      <w:proofErr w:type="gramEnd"/>
      <w:r w:rsidRPr="00B54C8D">
        <w:rPr>
          <w:rFonts w:ascii="Times New Roman" w:hAnsi="Times New Roman" w:cs="Times New Roman"/>
          <w:sz w:val="24"/>
          <w:szCs w:val="24"/>
        </w:rPr>
        <w:t xml:space="preserve"> , 10.5</w:t>
      </w:r>
      <w:r w:rsidR="007F4A49"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>-</w:t>
      </w:r>
      <w:r w:rsidR="007F4A49"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>часовое пребывание</w:t>
      </w:r>
      <w:r w:rsidR="006B7DD6">
        <w:rPr>
          <w:rFonts w:ascii="Times New Roman" w:hAnsi="Times New Roman" w:cs="Times New Roman"/>
          <w:sz w:val="24"/>
          <w:szCs w:val="24"/>
        </w:rPr>
        <w:t>, с 7.30-18.00 часов</w:t>
      </w:r>
    </w:p>
    <w:p w:rsidR="00441BA4" w:rsidRDefault="00441BA4" w:rsidP="008E6B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    1.6. Воспитанник зачисляется в группу </w:t>
      </w:r>
      <w:proofErr w:type="spellStart"/>
      <w:r w:rsidRPr="00B54C8D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B54C8D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8E6B96">
        <w:rPr>
          <w:rFonts w:ascii="Times New Roman" w:hAnsi="Times New Roman" w:cs="Times New Roman"/>
          <w:sz w:val="24"/>
          <w:szCs w:val="24"/>
        </w:rPr>
        <w:t xml:space="preserve">. </w:t>
      </w:r>
      <w:r w:rsidRPr="00B54C8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7936" w:rsidRPr="00B54C8D" w:rsidRDefault="00B87936" w:rsidP="008E6B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7. Образование ведётся на русском языке</w:t>
      </w:r>
    </w:p>
    <w:p w:rsidR="00441BA4" w:rsidRPr="00B54C8D" w:rsidRDefault="00441BA4" w:rsidP="00B54C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C8D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B54C8D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B54C8D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случае их наличия в приложении, являющемся неотъемлемой частью настоящего Договора (далее - дополнительные образовательные услуги)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2.1.3. Устанавливать и взимать с Заказчика плату за дополнительные образовательные услуги.    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C8D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lastRenderedPageBreak/>
        <w:t>по вопросам организации и обеспечения надлежащего исполнения услуг, предусмотренных настоящим Договором;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441BA4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   </w:t>
      </w:r>
      <w:r w:rsidR="008E6B96">
        <w:rPr>
          <w:rFonts w:ascii="Times New Roman" w:hAnsi="Times New Roman" w:cs="Times New Roman"/>
          <w:sz w:val="24"/>
          <w:szCs w:val="24"/>
        </w:rPr>
        <w:t xml:space="preserve">     </w:t>
      </w:r>
      <w:r w:rsidRPr="00B54C8D">
        <w:rPr>
          <w:rFonts w:ascii="Times New Roman" w:hAnsi="Times New Roman" w:cs="Times New Roman"/>
          <w:sz w:val="24"/>
          <w:szCs w:val="24"/>
        </w:rPr>
        <w:t xml:space="preserve"> 2.2.5.  Находиться  с  Воспитанником  в  образовательной  организации </w:t>
      </w:r>
      <w:r w:rsidR="00377686" w:rsidRPr="00B54C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4C8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41BA4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5 дней.                                 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</w:t>
      </w:r>
      <w:r w:rsidR="00B54C8D">
        <w:rPr>
          <w:rFonts w:ascii="Times New Roman" w:hAnsi="Times New Roman" w:cs="Times New Roman"/>
          <w:sz w:val="24"/>
          <w:szCs w:val="24"/>
        </w:rPr>
        <w:t>)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441BA4" w:rsidRPr="008E6B96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B96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настоящим Договором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3.</w:t>
      </w:r>
      <w:r w:rsidR="00377686" w:rsidRPr="00B54C8D">
        <w:rPr>
          <w:rFonts w:ascii="Times New Roman" w:hAnsi="Times New Roman" w:cs="Times New Roman"/>
          <w:sz w:val="24"/>
          <w:szCs w:val="24"/>
        </w:rPr>
        <w:t>3</w:t>
      </w:r>
      <w:r w:rsidRPr="00B54C8D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3.</w:t>
      </w:r>
      <w:r w:rsidR="00377686" w:rsidRPr="00B54C8D">
        <w:rPr>
          <w:rFonts w:ascii="Times New Roman" w:hAnsi="Times New Roman" w:cs="Times New Roman"/>
          <w:sz w:val="24"/>
          <w:szCs w:val="24"/>
        </w:rPr>
        <w:t>4</w:t>
      </w:r>
      <w:r w:rsidRPr="00B54C8D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3.</w:t>
      </w:r>
      <w:r w:rsidR="00377686" w:rsidRPr="00B54C8D">
        <w:rPr>
          <w:rFonts w:ascii="Times New Roman" w:hAnsi="Times New Roman" w:cs="Times New Roman"/>
          <w:sz w:val="24"/>
          <w:szCs w:val="24"/>
        </w:rPr>
        <w:t>5</w:t>
      </w:r>
      <w:r w:rsidRPr="00B54C8D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3.</w:t>
      </w:r>
      <w:r w:rsidR="00377686" w:rsidRPr="00B54C8D">
        <w:rPr>
          <w:rFonts w:ascii="Times New Roman" w:hAnsi="Times New Roman" w:cs="Times New Roman"/>
          <w:sz w:val="24"/>
          <w:szCs w:val="24"/>
        </w:rPr>
        <w:t>6</w:t>
      </w:r>
      <w:r w:rsidRPr="00B54C8D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3.</w:t>
      </w:r>
      <w:r w:rsidR="00377686" w:rsidRPr="00B54C8D">
        <w:rPr>
          <w:rFonts w:ascii="Times New Roman" w:hAnsi="Times New Roman" w:cs="Times New Roman"/>
          <w:sz w:val="24"/>
          <w:szCs w:val="24"/>
        </w:rPr>
        <w:t>7</w:t>
      </w:r>
      <w:r w:rsidRPr="00B54C8D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r:id="rId5" w:anchor="Par74" w:history="1">
        <w:r w:rsidRPr="00B54C8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1.3</w:t>
        </w:r>
      </w:hyperlink>
      <w:r w:rsidRPr="00B54C8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3.</w:t>
      </w:r>
      <w:r w:rsidR="00377686" w:rsidRPr="00B54C8D">
        <w:rPr>
          <w:rFonts w:ascii="Times New Roman" w:hAnsi="Times New Roman" w:cs="Times New Roman"/>
          <w:sz w:val="24"/>
          <w:szCs w:val="24"/>
        </w:rPr>
        <w:t>8</w:t>
      </w:r>
      <w:r w:rsidRPr="00B54C8D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441BA4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    </w:t>
      </w:r>
      <w:r w:rsidR="008E6B96">
        <w:rPr>
          <w:rFonts w:ascii="Times New Roman" w:hAnsi="Times New Roman" w:cs="Times New Roman"/>
          <w:sz w:val="24"/>
          <w:szCs w:val="24"/>
        </w:rPr>
        <w:t xml:space="preserve">   </w:t>
      </w:r>
      <w:r w:rsidRPr="00B54C8D">
        <w:rPr>
          <w:rFonts w:ascii="Times New Roman" w:hAnsi="Times New Roman" w:cs="Times New Roman"/>
          <w:sz w:val="24"/>
          <w:szCs w:val="24"/>
        </w:rPr>
        <w:t>2.3.</w:t>
      </w:r>
      <w:r w:rsidR="00377686" w:rsidRPr="00B54C8D">
        <w:rPr>
          <w:rFonts w:ascii="Times New Roman" w:hAnsi="Times New Roman" w:cs="Times New Roman"/>
          <w:sz w:val="24"/>
          <w:szCs w:val="24"/>
        </w:rPr>
        <w:t>9</w:t>
      </w:r>
      <w:r w:rsidRPr="00B54C8D">
        <w:rPr>
          <w:rFonts w:ascii="Times New Roman" w:hAnsi="Times New Roman" w:cs="Times New Roman"/>
          <w:sz w:val="24"/>
          <w:szCs w:val="24"/>
        </w:rPr>
        <w:t>. Обеспечивать    Воспитанника    необходимым    сбалансированным</w:t>
      </w:r>
      <w:r w:rsidR="00377686" w:rsidRPr="00B54C8D">
        <w:rPr>
          <w:rFonts w:ascii="Times New Roman" w:hAnsi="Times New Roman" w:cs="Times New Roman"/>
          <w:sz w:val="24"/>
          <w:szCs w:val="24"/>
        </w:rPr>
        <w:t xml:space="preserve"> горячим 4-х разовым питанием</w:t>
      </w:r>
      <w:r w:rsidRPr="00B54C8D">
        <w:rPr>
          <w:rFonts w:ascii="Times New Roman" w:hAnsi="Times New Roman" w:cs="Times New Roman"/>
          <w:sz w:val="24"/>
          <w:szCs w:val="24"/>
        </w:rPr>
        <w:t xml:space="preserve"> в соответствии с режимом пребывания 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lastRenderedPageBreak/>
        <w:t>2.3.1</w:t>
      </w:r>
      <w:r w:rsidR="00377686" w:rsidRPr="00B54C8D">
        <w:rPr>
          <w:rFonts w:ascii="Times New Roman" w:hAnsi="Times New Roman" w:cs="Times New Roman"/>
          <w:sz w:val="24"/>
          <w:szCs w:val="24"/>
        </w:rPr>
        <w:t>0</w:t>
      </w:r>
      <w:r w:rsidRPr="00B54C8D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</w:t>
      </w:r>
      <w:r w:rsidR="00377686" w:rsidRPr="00B54C8D">
        <w:rPr>
          <w:rFonts w:ascii="Times New Roman" w:hAnsi="Times New Roman" w:cs="Times New Roman"/>
          <w:sz w:val="24"/>
          <w:szCs w:val="24"/>
        </w:rPr>
        <w:t>.</w:t>
      </w:r>
      <w:r w:rsidRPr="00B54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BA4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   </w:t>
      </w:r>
      <w:r w:rsidR="008E6B96">
        <w:rPr>
          <w:rFonts w:ascii="Times New Roman" w:hAnsi="Times New Roman" w:cs="Times New Roman"/>
          <w:sz w:val="24"/>
          <w:szCs w:val="24"/>
        </w:rPr>
        <w:t xml:space="preserve">    </w:t>
      </w:r>
      <w:r w:rsidRPr="00B54C8D">
        <w:rPr>
          <w:rFonts w:ascii="Times New Roman" w:hAnsi="Times New Roman" w:cs="Times New Roman"/>
          <w:sz w:val="24"/>
          <w:szCs w:val="24"/>
        </w:rPr>
        <w:t xml:space="preserve"> 2.3.1</w:t>
      </w:r>
      <w:r w:rsidR="00E82671" w:rsidRPr="00B54C8D">
        <w:rPr>
          <w:rFonts w:ascii="Times New Roman" w:hAnsi="Times New Roman" w:cs="Times New Roman"/>
          <w:sz w:val="24"/>
          <w:szCs w:val="24"/>
        </w:rPr>
        <w:t>1</w:t>
      </w:r>
      <w:r w:rsidRPr="00B54C8D">
        <w:rPr>
          <w:rFonts w:ascii="Times New Roman" w:hAnsi="Times New Roman" w:cs="Times New Roman"/>
          <w:sz w:val="24"/>
          <w:szCs w:val="24"/>
        </w:rPr>
        <w:t>. Уведомить Заказчика за две недели  о нецелесообразности оказания Воспитаннику образовательной услуги в объеме,</w:t>
      </w:r>
      <w:r w:rsidR="007F4A49"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r:id="rId6" w:anchor="Par70" w:history="1">
        <w:r w:rsidRPr="00B54C8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  I</w:t>
        </w:r>
      </w:hyperlink>
      <w:r w:rsidRPr="00B54C8D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</w:t>
      </w:r>
      <w:r w:rsidR="00B54C8D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E82671"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3.1</w:t>
      </w:r>
      <w:r w:rsidR="00E82671" w:rsidRPr="00B54C8D">
        <w:rPr>
          <w:rFonts w:ascii="Times New Roman" w:hAnsi="Times New Roman" w:cs="Times New Roman"/>
          <w:sz w:val="24"/>
          <w:szCs w:val="24"/>
        </w:rPr>
        <w:t>2</w:t>
      </w:r>
      <w:r w:rsidRPr="00B54C8D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7" w:history="1">
        <w:r w:rsidRPr="00B54C8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B54C8D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B54C8D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B54C8D">
        <w:rPr>
          <w:rFonts w:ascii="Times New Roman" w:hAnsi="Times New Roman" w:cs="Times New Roman"/>
          <w:sz w:val="24"/>
          <w:szCs w:val="24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441BA4" w:rsidRPr="008E6B96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B96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4.2. Своевременно вносить плату за предоставляемые  присмотр и уход за Воспитанником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B54C8D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</w:t>
      </w:r>
      <w:r w:rsidR="008E6B96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 xml:space="preserve"> документы</w:t>
      </w:r>
      <w:proofErr w:type="gramEnd"/>
      <w:r w:rsidRPr="00B54C8D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7F4A49" w:rsidRPr="00B54C8D">
        <w:rPr>
          <w:rFonts w:ascii="Times New Roman" w:hAnsi="Times New Roman" w:cs="Times New Roman"/>
          <w:sz w:val="24"/>
          <w:szCs w:val="24"/>
        </w:rPr>
        <w:t>У</w:t>
      </w:r>
      <w:r w:rsidRPr="00B54C8D">
        <w:rPr>
          <w:rFonts w:ascii="Times New Roman" w:hAnsi="Times New Roman" w:cs="Times New Roman"/>
          <w:sz w:val="24"/>
          <w:szCs w:val="24"/>
        </w:rPr>
        <w:t>ставом образовательной организации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B54C8D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E82671"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>справку</w:t>
      </w:r>
      <w:proofErr w:type="gramEnd"/>
      <w:r w:rsidRPr="00B54C8D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41BA4" w:rsidRPr="00B54C8D" w:rsidRDefault="00441BA4" w:rsidP="00B54C8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4C8D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Pr="00B54C8D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B54C8D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B54C8D" w:rsidRPr="00B54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</w:p>
    <w:p w:rsidR="00441BA4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0"/>
      <w:bookmarkEnd w:id="2"/>
      <w:r w:rsidRPr="00B54C8D">
        <w:rPr>
          <w:rFonts w:ascii="Times New Roman" w:hAnsi="Times New Roman" w:cs="Times New Roman"/>
          <w:sz w:val="24"/>
          <w:szCs w:val="24"/>
        </w:rPr>
        <w:t xml:space="preserve">    3.1. Стоимость  услуг Исполнителя по присмотру и уходу за Воспитанником</w:t>
      </w:r>
      <w:r w:rsidR="00E82671"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 xml:space="preserve">(далее - родительская плата) составляет </w:t>
      </w:r>
      <w:r w:rsidR="00E5031E">
        <w:rPr>
          <w:rFonts w:ascii="Times New Roman" w:hAnsi="Times New Roman" w:cs="Times New Roman"/>
          <w:sz w:val="24"/>
          <w:szCs w:val="24"/>
        </w:rPr>
        <w:t xml:space="preserve">________    </w:t>
      </w:r>
      <w:r w:rsidR="00B54C8D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 xml:space="preserve">рублей.                                            </w:t>
      </w:r>
    </w:p>
    <w:p w:rsid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82671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    3.3. Заказчик </w:t>
      </w:r>
      <w:r w:rsidR="00E82671" w:rsidRPr="00B54C8D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B54C8D">
        <w:rPr>
          <w:rFonts w:ascii="Times New Roman" w:hAnsi="Times New Roman" w:cs="Times New Roman"/>
          <w:sz w:val="24"/>
          <w:szCs w:val="24"/>
        </w:rPr>
        <w:t xml:space="preserve">вносит  родительскую плату за присмотр и уход за Воспитанником, указанную </w:t>
      </w:r>
      <w:r w:rsidR="00E82671"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>в</w:t>
      </w:r>
      <w:r w:rsidR="00E82671" w:rsidRPr="00B54C8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Par140" w:history="1">
        <w:r w:rsidRPr="00B54C8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.1</w:t>
        </w:r>
      </w:hyperlink>
      <w:r w:rsidRPr="00B54C8D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5031E">
        <w:rPr>
          <w:rFonts w:ascii="Times New Roman" w:hAnsi="Times New Roman" w:cs="Times New Roman"/>
          <w:sz w:val="24"/>
          <w:szCs w:val="24"/>
        </w:rPr>
        <w:t xml:space="preserve"> </w:t>
      </w:r>
      <w:r w:rsidR="004643A9">
        <w:rPr>
          <w:rFonts w:ascii="Times New Roman" w:hAnsi="Times New Roman" w:cs="Times New Roman"/>
          <w:sz w:val="24"/>
          <w:szCs w:val="24"/>
        </w:rPr>
        <w:t>согласно посещаемости Воспитанника</w:t>
      </w:r>
      <w:r w:rsidR="00E5031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54C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441BA4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  3.4. Оплата производится в срок не позднее</w:t>
      </w:r>
      <w:r w:rsidR="004B0D04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 xml:space="preserve">10 числа текущего месяца в безналичном порядке на счёт, указанный в </w:t>
      </w:r>
      <w:r w:rsidR="004643A9">
        <w:rPr>
          <w:rFonts w:ascii="Times New Roman" w:hAnsi="Times New Roman" w:cs="Times New Roman"/>
          <w:sz w:val="24"/>
          <w:szCs w:val="24"/>
        </w:rPr>
        <w:t>квитанции</w:t>
      </w:r>
      <w:r w:rsidR="00E82671" w:rsidRPr="00B54C8D">
        <w:rPr>
          <w:rFonts w:ascii="Times New Roman" w:hAnsi="Times New Roman" w:cs="Times New Roman"/>
          <w:sz w:val="24"/>
          <w:szCs w:val="24"/>
        </w:rPr>
        <w:t>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1BA4" w:rsidRPr="00B54C8D" w:rsidRDefault="0065318C" w:rsidP="00B54C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441BA4" w:rsidRPr="00B54C8D">
        <w:rPr>
          <w:rFonts w:ascii="Times New Roman" w:hAnsi="Times New Roman" w:cs="Times New Roman"/>
          <w:b/>
          <w:sz w:val="24"/>
          <w:szCs w:val="24"/>
        </w:rPr>
        <w:t xml:space="preserve"> Основания изменения и расторжения договора 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6.3. Настоящий </w:t>
      </w:r>
      <w:r w:rsidR="00F21000" w:rsidRPr="00B54C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4C8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54C8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</w:t>
      </w:r>
      <w:r w:rsidR="00F21000"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4C8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54C8D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41BA4" w:rsidRPr="00B54C8D" w:rsidRDefault="00441BA4" w:rsidP="00B54C8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4C8D">
        <w:rPr>
          <w:rFonts w:ascii="Times New Roman" w:hAnsi="Times New Roman" w:cs="Times New Roman"/>
          <w:b/>
          <w:sz w:val="24"/>
          <w:szCs w:val="24"/>
        </w:rPr>
        <w:t xml:space="preserve">V. Заключительные положения </w:t>
      </w:r>
    </w:p>
    <w:p w:rsidR="00441BA4" w:rsidRPr="00B54C8D" w:rsidRDefault="0065318C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5</w:t>
      </w:r>
      <w:r w:rsidR="00441BA4" w:rsidRPr="00B54C8D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 до </w:t>
      </w:r>
      <w:r w:rsidR="00E5031E">
        <w:rPr>
          <w:rFonts w:ascii="Times New Roman" w:hAnsi="Times New Roman" w:cs="Times New Roman"/>
          <w:sz w:val="24"/>
          <w:szCs w:val="24"/>
        </w:rPr>
        <w:t>поступления ребёнка в школу.</w:t>
      </w:r>
    </w:p>
    <w:p w:rsidR="00441BA4" w:rsidRPr="00B54C8D" w:rsidRDefault="0065318C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5</w:t>
      </w:r>
      <w:r w:rsidR="00441BA4" w:rsidRPr="00B54C8D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Pr="00B54C8D">
        <w:rPr>
          <w:rFonts w:ascii="Times New Roman" w:hAnsi="Times New Roman" w:cs="Times New Roman"/>
          <w:sz w:val="24"/>
          <w:szCs w:val="24"/>
        </w:rPr>
        <w:t xml:space="preserve">двух </w:t>
      </w:r>
      <w:r w:rsidR="00441BA4" w:rsidRPr="00B54C8D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441BA4" w:rsidRPr="00B54C8D" w:rsidRDefault="0065318C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5</w:t>
      </w:r>
      <w:r w:rsidR="00441BA4" w:rsidRPr="00B54C8D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441BA4" w:rsidRPr="00B54C8D" w:rsidRDefault="0065318C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5</w:t>
      </w:r>
      <w:r w:rsidR="00441BA4" w:rsidRPr="00B54C8D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41BA4" w:rsidRPr="00B54C8D" w:rsidRDefault="0065318C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5</w:t>
      </w:r>
      <w:r w:rsidR="00441BA4" w:rsidRPr="00B54C8D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41BA4" w:rsidRPr="00B54C8D" w:rsidRDefault="0065318C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5</w:t>
      </w:r>
      <w:r w:rsidR="00441BA4" w:rsidRPr="00B54C8D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41BA4" w:rsidRPr="00B54C8D" w:rsidRDefault="0065318C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5</w:t>
      </w:r>
      <w:r w:rsidR="00441BA4" w:rsidRPr="00B54C8D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441BA4" w:rsidRPr="00B54C8D" w:rsidRDefault="00441BA4" w:rsidP="00B54C8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4C8D">
        <w:rPr>
          <w:rFonts w:ascii="Times New Roman" w:hAnsi="Times New Roman" w:cs="Times New Roman"/>
          <w:b/>
          <w:sz w:val="24"/>
          <w:szCs w:val="24"/>
        </w:rPr>
        <w:t>VI. Реквизиты и подписи сторон</w:t>
      </w:r>
    </w:p>
    <w:p w:rsidR="00663A77" w:rsidRPr="00B54C8D" w:rsidRDefault="00663A77" w:rsidP="00B54C8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4C8D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8E6B96" w:rsidRDefault="00663A77" w:rsidP="00B54C8D">
      <w:pPr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 детский сад комбинированного вида №19 г. Сердобска</w:t>
      </w:r>
    </w:p>
    <w:p w:rsidR="00663A77" w:rsidRPr="00B54C8D" w:rsidRDefault="00663A77" w:rsidP="00B54C8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B54C8D">
        <w:rPr>
          <w:rFonts w:ascii="Times New Roman" w:hAnsi="Times New Roman"/>
          <w:sz w:val="24"/>
          <w:szCs w:val="24"/>
        </w:rPr>
        <w:t xml:space="preserve">Адрес: 442893, Россия, Пензенская область, </w:t>
      </w:r>
      <w:proofErr w:type="spellStart"/>
      <w:r w:rsidRPr="00B54C8D">
        <w:rPr>
          <w:rFonts w:ascii="Times New Roman" w:hAnsi="Times New Roman"/>
          <w:sz w:val="24"/>
          <w:szCs w:val="24"/>
        </w:rPr>
        <w:t>Сердобский</w:t>
      </w:r>
      <w:proofErr w:type="spellEnd"/>
      <w:r w:rsidRPr="00B54C8D">
        <w:rPr>
          <w:rFonts w:ascii="Times New Roman" w:hAnsi="Times New Roman"/>
          <w:sz w:val="24"/>
          <w:szCs w:val="24"/>
        </w:rPr>
        <w:t xml:space="preserve"> район, г. Сердобск, ул. Быкова,13</w:t>
      </w:r>
      <w:r w:rsidR="007F4A49" w:rsidRPr="00B54C8D">
        <w:rPr>
          <w:rFonts w:ascii="Times New Roman" w:hAnsi="Times New Roman"/>
          <w:sz w:val="24"/>
          <w:szCs w:val="24"/>
        </w:rPr>
        <w:t xml:space="preserve">; </w:t>
      </w:r>
      <w:r w:rsidRPr="00B54C8D">
        <w:rPr>
          <w:rFonts w:ascii="Times New Roman" w:hAnsi="Times New Roman"/>
          <w:sz w:val="24"/>
          <w:szCs w:val="24"/>
        </w:rPr>
        <w:t>Тел. 2-43-71</w:t>
      </w:r>
      <w:r w:rsidR="007F4A49" w:rsidRPr="00B54C8D">
        <w:rPr>
          <w:rFonts w:ascii="Times New Roman" w:hAnsi="Times New Roman"/>
          <w:sz w:val="24"/>
          <w:szCs w:val="24"/>
        </w:rPr>
        <w:t xml:space="preserve">; </w:t>
      </w:r>
      <w:r w:rsidRPr="00B54C8D">
        <w:rPr>
          <w:rFonts w:ascii="Times New Roman" w:hAnsi="Times New Roman"/>
          <w:sz w:val="24"/>
          <w:szCs w:val="24"/>
        </w:rPr>
        <w:t>ИНН 5805005642</w:t>
      </w:r>
      <w:r w:rsidR="007F4A49" w:rsidRPr="00B54C8D">
        <w:rPr>
          <w:rFonts w:ascii="Times New Roman" w:hAnsi="Times New Roman"/>
          <w:sz w:val="24"/>
          <w:szCs w:val="24"/>
        </w:rPr>
        <w:t>;</w:t>
      </w:r>
      <w:r w:rsidRPr="00B54C8D">
        <w:rPr>
          <w:rFonts w:ascii="Times New Roman" w:hAnsi="Times New Roman"/>
          <w:sz w:val="24"/>
          <w:szCs w:val="24"/>
        </w:rPr>
        <w:t xml:space="preserve">     КПП 580501001      </w:t>
      </w:r>
      <w:proofErr w:type="gramEnd"/>
    </w:p>
    <w:p w:rsidR="00663A77" w:rsidRPr="00B54C8D" w:rsidRDefault="00663A77" w:rsidP="00B54C8D">
      <w:pPr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 xml:space="preserve">Заведующая МДОУ детского сада №19                                    Л. М. </w:t>
      </w:r>
      <w:proofErr w:type="spellStart"/>
      <w:r w:rsidRPr="00B54C8D">
        <w:rPr>
          <w:rFonts w:ascii="Times New Roman" w:hAnsi="Times New Roman"/>
          <w:sz w:val="24"/>
          <w:szCs w:val="24"/>
        </w:rPr>
        <w:t>Шепелева</w:t>
      </w:r>
      <w:proofErr w:type="spellEnd"/>
    </w:p>
    <w:p w:rsidR="007F4A49" w:rsidRPr="00B54C8D" w:rsidRDefault="007F4A49" w:rsidP="00B54C8D">
      <w:pPr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>МП</w:t>
      </w:r>
    </w:p>
    <w:p w:rsidR="007F4A49" w:rsidRPr="00B54C8D" w:rsidRDefault="00663A77" w:rsidP="00B54C8D">
      <w:pPr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b/>
          <w:sz w:val="24"/>
          <w:szCs w:val="24"/>
        </w:rPr>
        <w:t>Заказчик:</w:t>
      </w:r>
      <w:r w:rsidR="007F4A49" w:rsidRPr="00B54C8D">
        <w:rPr>
          <w:rFonts w:ascii="Times New Roman" w:hAnsi="Times New Roman"/>
          <w:sz w:val="24"/>
          <w:szCs w:val="24"/>
        </w:rPr>
        <w:t xml:space="preserve"> </w:t>
      </w:r>
      <w:r w:rsidRPr="00B54C8D">
        <w:rPr>
          <w:rFonts w:ascii="Times New Roman" w:hAnsi="Times New Roman"/>
          <w:sz w:val="24"/>
          <w:szCs w:val="24"/>
        </w:rPr>
        <w:t>Родители (законные представители)</w:t>
      </w:r>
    </w:p>
    <w:p w:rsidR="007F4A49" w:rsidRPr="00B54C8D" w:rsidRDefault="00663A77" w:rsidP="00B54C8D">
      <w:pPr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663A77" w:rsidRPr="00B54C8D" w:rsidRDefault="00663A77" w:rsidP="00B54C8D">
      <w:pPr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 xml:space="preserve">Паспортные </w:t>
      </w:r>
      <w:r w:rsidR="007F4A49" w:rsidRPr="00B54C8D">
        <w:rPr>
          <w:rFonts w:ascii="Times New Roman" w:hAnsi="Times New Roman"/>
          <w:sz w:val="24"/>
          <w:szCs w:val="24"/>
        </w:rPr>
        <w:t>данные</w:t>
      </w:r>
      <w:r w:rsidRPr="00B54C8D">
        <w:rPr>
          <w:rFonts w:ascii="Times New Roman" w:hAnsi="Times New Roman"/>
          <w:sz w:val="24"/>
          <w:szCs w:val="24"/>
        </w:rPr>
        <w:t>____________________________________________</w:t>
      </w:r>
    </w:p>
    <w:p w:rsidR="00663A77" w:rsidRPr="00B54C8D" w:rsidRDefault="00663A77" w:rsidP="00B54C8D">
      <w:pPr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>Адрес</w:t>
      </w:r>
      <w:r w:rsidR="007F4A49" w:rsidRPr="00B54C8D">
        <w:rPr>
          <w:rFonts w:ascii="Times New Roman" w:hAnsi="Times New Roman"/>
          <w:sz w:val="24"/>
          <w:szCs w:val="24"/>
        </w:rPr>
        <w:t xml:space="preserve"> места жительства</w:t>
      </w:r>
      <w:r w:rsidRPr="00B54C8D">
        <w:rPr>
          <w:rFonts w:ascii="Times New Roman" w:hAnsi="Times New Roman"/>
          <w:sz w:val="24"/>
          <w:szCs w:val="24"/>
        </w:rPr>
        <w:t xml:space="preserve">: ____________________________________________                                           </w:t>
      </w:r>
    </w:p>
    <w:p w:rsidR="00663A77" w:rsidRPr="00B54C8D" w:rsidRDefault="00663A77" w:rsidP="00B54C8D">
      <w:pPr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>Телефон______________________________</w:t>
      </w:r>
    </w:p>
    <w:p w:rsidR="00441BA4" w:rsidRPr="00B54C8D" w:rsidRDefault="007F4A49" w:rsidP="00B54C8D">
      <w:pPr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>Подпись______________________________</w:t>
      </w:r>
    </w:p>
    <w:p w:rsidR="00441BA4" w:rsidRPr="00B54C8D" w:rsidRDefault="00441BA4" w:rsidP="00B54C8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41BA4" w:rsidRPr="00B54C8D" w:rsidRDefault="00441BA4" w:rsidP="00B54C8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441BA4" w:rsidRPr="00B54C8D" w:rsidRDefault="00441BA4" w:rsidP="00B54C8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Заказчиком</w:t>
      </w:r>
    </w:p>
    <w:p w:rsidR="00441BA4" w:rsidRPr="00B54C8D" w:rsidRDefault="00441BA4" w:rsidP="00B54C8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441BA4" w:rsidRPr="00B54C8D" w:rsidRDefault="00441BA4" w:rsidP="00B54C8D">
      <w:pPr>
        <w:jc w:val="both"/>
        <w:rPr>
          <w:sz w:val="24"/>
          <w:szCs w:val="24"/>
        </w:rPr>
      </w:pPr>
    </w:p>
    <w:p w:rsidR="00441BA4" w:rsidRPr="00B54C8D" w:rsidRDefault="00441BA4" w:rsidP="00B54C8D">
      <w:pPr>
        <w:jc w:val="both"/>
        <w:rPr>
          <w:rFonts w:ascii="Times New Roman" w:hAnsi="Times New Roman"/>
          <w:sz w:val="24"/>
          <w:szCs w:val="24"/>
        </w:rPr>
      </w:pPr>
    </w:p>
    <w:p w:rsidR="00441BA4" w:rsidRPr="00B54C8D" w:rsidRDefault="00441BA4" w:rsidP="00B54C8D">
      <w:pPr>
        <w:jc w:val="both"/>
        <w:rPr>
          <w:sz w:val="24"/>
          <w:szCs w:val="24"/>
        </w:rPr>
      </w:pPr>
    </w:p>
    <w:p w:rsidR="00E616F8" w:rsidRPr="00B54C8D" w:rsidRDefault="00E616F8" w:rsidP="00B54C8D">
      <w:pPr>
        <w:jc w:val="both"/>
        <w:rPr>
          <w:sz w:val="24"/>
          <w:szCs w:val="24"/>
        </w:rPr>
      </w:pPr>
    </w:p>
    <w:sectPr w:rsidR="00E616F8" w:rsidRPr="00B54C8D" w:rsidSect="00E61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BA4"/>
    <w:rsid w:val="000915CE"/>
    <w:rsid w:val="00377686"/>
    <w:rsid w:val="00397DCB"/>
    <w:rsid w:val="0042442E"/>
    <w:rsid w:val="00441BA4"/>
    <w:rsid w:val="00443924"/>
    <w:rsid w:val="004643A9"/>
    <w:rsid w:val="004B0368"/>
    <w:rsid w:val="004B0D04"/>
    <w:rsid w:val="0065318C"/>
    <w:rsid w:val="00663A77"/>
    <w:rsid w:val="006B7DD6"/>
    <w:rsid w:val="007B0470"/>
    <w:rsid w:val="007F4A49"/>
    <w:rsid w:val="00856AA7"/>
    <w:rsid w:val="008B0707"/>
    <w:rsid w:val="008E6B96"/>
    <w:rsid w:val="009660A0"/>
    <w:rsid w:val="00A03554"/>
    <w:rsid w:val="00A2244A"/>
    <w:rsid w:val="00A42561"/>
    <w:rsid w:val="00AA25AC"/>
    <w:rsid w:val="00B54C8D"/>
    <w:rsid w:val="00B87936"/>
    <w:rsid w:val="00BA4232"/>
    <w:rsid w:val="00BB1961"/>
    <w:rsid w:val="00CB24C0"/>
    <w:rsid w:val="00D65696"/>
    <w:rsid w:val="00E5031E"/>
    <w:rsid w:val="00E616F8"/>
    <w:rsid w:val="00E82671"/>
    <w:rsid w:val="00EC27EE"/>
    <w:rsid w:val="00F21000"/>
    <w:rsid w:val="00F74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1BA4"/>
    <w:rPr>
      <w:color w:val="0000FF"/>
      <w:u w:val="single"/>
    </w:rPr>
  </w:style>
  <w:style w:type="paragraph" w:customStyle="1" w:styleId="ConsPlusNormal">
    <w:name w:val="ConsPlusNormal"/>
    <w:rsid w:val="00441B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1B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41B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Temporary%20Internet%20Files\Low\Content.IE5\M44GHWA7\&#1044;&#1086;&#1075;&#1086;&#1074;&#1086;&#1088;%2520&#1089;%2520&#1088;&#1086;&#1076;&#1080;&#1090;&#1077;&#1083;&#1103;&#1084;&#1080;%5b1%5d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DDEDFC8C43D2154D3CA2C2D383ECCB2B28F5D8CF454A9D77C3CCB4A3XDm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Microsoft\Windows\Temporary%20Internet%20Files\Low\Content.IE5\M44GHWA7\&#1044;&#1086;&#1075;&#1086;&#1074;&#1086;&#1088;%2520&#1089;%2520&#1088;&#1086;&#1076;&#1080;&#1090;&#1077;&#1083;&#1103;&#1084;&#1080;%5b1%5d.doc" TargetMode="External"/><Relationship Id="rId5" Type="http://schemas.openxmlformats.org/officeDocument/2006/relationships/hyperlink" Target="file:///C:\Users\User\AppData\Local\Microsoft\Windows\Temporary%20Internet%20Files\Low\Content.IE5\M44GHWA7\&#1044;&#1086;&#1075;&#1086;&#1074;&#1086;&#1088;%2520&#1089;%2520&#1088;&#1086;&#1076;&#1080;&#1090;&#1077;&#1083;&#1103;&#1084;&#1080;%5b1%5d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9640-BAD3-4BDF-A3A4-96D23210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1-23T07:12:00Z</cp:lastPrinted>
  <dcterms:created xsi:type="dcterms:W3CDTF">2016-02-15T10:40:00Z</dcterms:created>
  <dcterms:modified xsi:type="dcterms:W3CDTF">2020-01-23T07:13:00Z</dcterms:modified>
</cp:coreProperties>
</file>